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Whitehorse</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Whitehorse</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Whitehorse</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lackburn, Blackburn North, Blackburn South, Box Hill, Box Hill North, Box Hill South, Burwood, Burwood East, Forest Hill, Mitcham, Mont Albert, Mont Albert North, Nunawading, Vermont, Vermont South</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Whitehorse</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4</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8</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6</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0</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7</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2</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4</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7</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2</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3</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3</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0</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0</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7</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2</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4</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7</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2</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4</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6</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1</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7</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7</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2</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1</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ehor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re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nawa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ehor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re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nawa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ehor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re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nawa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ehor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re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nawa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hitehor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lackbur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x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r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ore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itc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nt Albert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unawa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ermont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ehor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r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r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ore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tc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 Albe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 Albert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unawa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er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ermont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ehor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r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r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ore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tc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 Albe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 Albert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unawa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er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ermont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ehor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r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r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ore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tc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 Albe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 Albert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unawa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er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ermont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hitehors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lackbur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x Hill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rwoo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rwood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orest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itcham</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 Alber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nt Albert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unawading</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ermon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ermont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1:0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